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0A6B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98AC20" w14:textId="6B46A7CE" w:rsidR="003265E2" w:rsidRDefault="00C473F8" w:rsidP="002A460C">
      <w:pPr>
        <w:tabs>
          <w:tab w:val="left" w:pos="0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72765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C72765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10A07F07" w14:textId="3A737A32" w:rsidR="002564DE" w:rsidRPr="00C473F8" w:rsidRDefault="002564DE" w:rsidP="002A460C">
      <w:pPr>
        <w:tabs>
          <w:tab w:val="left" w:pos="0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 Vereador Fábio Porto Martins</w:t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791003CA" w14:textId="462B0BA2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904CCA">
        <w:rPr>
          <w:rFonts w:ascii="Arial" w:hAnsi="Arial" w:cs="Arial"/>
          <w:iCs/>
          <w:sz w:val="24"/>
          <w:szCs w:val="24"/>
          <w:lang w:eastAsia="ar-SA"/>
        </w:rPr>
        <w:t>0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5E8906A" w14:textId="77777777" w:rsidR="00E853DF" w:rsidRDefault="00E853DF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CB18A72" w14:textId="352DD9DB" w:rsidR="00950428" w:rsidRDefault="00904CCA" w:rsidP="0062125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CB0024E" wp14:editId="0FB636BD">
            <wp:simplePos x="0" y="0"/>
            <wp:positionH relativeFrom="column">
              <wp:posOffset>1605915</wp:posOffset>
            </wp:positionH>
            <wp:positionV relativeFrom="paragraph">
              <wp:posOffset>746125</wp:posOffset>
            </wp:positionV>
            <wp:extent cx="4391025" cy="23050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5E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621255">
        <w:rPr>
          <w:rFonts w:ascii="Arial" w:hAnsi="Arial" w:cs="Arial"/>
          <w:color w:val="000000" w:themeColor="text1"/>
          <w:sz w:val="24"/>
          <w:szCs w:val="24"/>
          <w:lang w:eastAsia="ar-SA"/>
        </w:rPr>
        <w:t>a Secretaria de Obras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vido o </w:t>
      </w:r>
      <w:r w:rsidR="00C46FC4">
        <w:rPr>
          <w:rFonts w:ascii="Arial" w:hAnsi="Arial" w:cs="Arial"/>
          <w:color w:val="000000" w:themeColor="text1"/>
          <w:sz w:val="24"/>
          <w:szCs w:val="24"/>
          <w:lang w:eastAsia="ar-SA"/>
        </w:rPr>
        <w:t>plenário que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 w:rsidR="00D3285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62125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anutenção da pavimentação na comunidade </w:t>
      </w:r>
      <w:r w:rsidR="002564D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</w:t>
      </w:r>
      <w:r w:rsidR="00621255">
        <w:rPr>
          <w:rFonts w:ascii="Arial" w:hAnsi="Arial" w:cs="Arial"/>
          <w:color w:val="000000" w:themeColor="text1"/>
          <w:sz w:val="24"/>
          <w:szCs w:val="24"/>
          <w:lang w:eastAsia="ar-SA"/>
        </w:rPr>
        <w:t>Cruz Das Almas.</w:t>
      </w:r>
      <w:r w:rsidR="00950428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005136F2" w14:textId="33D263EF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ECFCF6" w14:textId="260CBAD7" w:rsidR="00E853DF" w:rsidRDefault="00F60B93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</w:p>
    <w:p w14:paraId="6129A9BA" w14:textId="0AB09DDF" w:rsidR="00621255" w:rsidRDefault="00621255" w:rsidP="00621255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</w:p>
    <w:p w14:paraId="281D4534" w14:textId="01B9770D" w:rsidR="00621255" w:rsidRDefault="00621255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8D655" w14:textId="6F76AE69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0DEDC7" w14:textId="2C67BA0B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590E2A" w14:textId="4691D6C9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1A0BEA37" wp14:editId="0CCC7EB4">
            <wp:simplePos x="0" y="0"/>
            <wp:positionH relativeFrom="column">
              <wp:posOffset>-632460</wp:posOffset>
            </wp:positionH>
            <wp:positionV relativeFrom="paragraph">
              <wp:posOffset>204470</wp:posOffset>
            </wp:positionV>
            <wp:extent cx="3961765" cy="2219325"/>
            <wp:effectExtent l="0" t="0" r="63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3A2D87" w14:textId="66A0EC30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93D116" w14:textId="4461731B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1E4741" w14:textId="27F6DB17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0F4291" w14:textId="739C3448" w:rsidR="00621255" w:rsidRDefault="00621255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11BC0A4" w14:textId="42F23A44" w:rsidR="00621255" w:rsidRDefault="00621255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B56754" w14:textId="1B176C30" w:rsidR="00621255" w:rsidRDefault="00621255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17E0C7AB" w14:textId="053BF630" w:rsidR="00621255" w:rsidRDefault="00621255" w:rsidP="00621255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3B9CF7BA" w14:textId="3FAD1ACF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9EA4D6" w14:textId="3299E07B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2186FD" w14:textId="03448456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958459" w14:textId="61033182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8F3DA3" w14:textId="5C3C8841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4410FD" w14:textId="634C788C" w:rsidR="00904CCA" w:rsidRDefault="00904CCA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2BB1C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50762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2E72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B9E29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0EF6BA2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00C611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E582216" w14:textId="147218F3" w:rsidR="00C473F8" w:rsidRDefault="0067027E" w:rsidP="00C46FC4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="00621255">
        <w:rPr>
          <w:rFonts w:ascii="Arial" w:hAnsi="Arial" w:cs="Arial"/>
          <w:iCs/>
          <w:sz w:val="24"/>
          <w:szCs w:val="24"/>
          <w:lang w:eastAsia="ar-SA"/>
        </w:rPr>
        <w:t>A</w:t>
      </w:r>
      <w:r w:rsidR="002564DE">
        <w:rPr>
          <w:rFonts w:ascii="Arial" w:hAnsi="Arial" w:cs="Arial"/>
          <w:iCs/>
          <w:sz w:val="24"/>
          <w:szCs w:val="24"/>
          <w:lang w:eastAsia="ar-SA"/>
        </w:rPr>
        <w:t xml:space="preserve"> pavimentação na</w:t>
      </w:r>
      <w:r w:rsidR="00621255">
        <w:rPr>
          <w:rFonts w:ascii="Arial" w:hAnsi="Arial" w:cs="Arial"/>
          <w:iCs/>
          <w:sz w:val="24"/>
          <w:szCs w:val="24"/>
          <w:lang w:eastAsia="ar-SA"/>
        </w:rPr>
        <w:t xml:space="preserve"> localidade </w:t>
      </w:r>
      <w:r w:rsidR="002564DE">
        <w:rPr>
          <w:rFonts w:ascii="Arial" w:hAnsi="Arial" w:cs="Arial"/>
          <w:iCs/>
          <w:sz w:val="24"/>
          <w:szCs w:val="24"/>
          <w:lang w:eastAsia="ar-SA"/>
        </w:rPr>
        <w:t>de</w:t>
      </w:r>
      <w:r w:rsidR="00621255">
        <w:rPr>
          <w:rFonts w:ascii="Arial" w:hAnsi="Arial" w:cs="Arial"/>
          <w:iCs/>
          <w:sz w:val="24"/>
          <w:szCs w:val="24"/>
          <w:lang w:eastAsia="ar-SA"/>
        </w:rPr>
        <w:t xml:space="preserve"> Cruz das </w:t>
      </w:r>
      <w:r w:rsidR="002564DE">
        <w:rPr>
          <w:rFonts w:ascii="Arial" w:hAnsi="Arial" w:cs="Arial"/>
          <w:iCs/>
          <w:sz w:val="24"/>
          <w:szCs w:val="24"/>
          <w:lang w:eastAsia="ar-SA"/>
        </w:rPr>
        <w:t>A</w:t>
      </w:r>
      <w:r w:rsidR="00621255">
        <w:rPr>
          <w:rFonts w:ascii="Arial" w:hAnsi="Arial" w:cs="Arial"/>
          <w:iCs/>
          <w:sz w:val="24"/>
          <w:szCs w:val="24"/>
          <w:lang w:eastAsia="ar-SA"/>
        </w:rPr>
        <w:t>lmas está necessitando de reparos, assim a presente vem para suprir a necessidade d</w:t>
      </w:r>
      <w:r w:rsidR="002564DE">
        <w:rPr>
          <w:rFonts w:ascii="Arial" w:hAnsi="Arial" w:cs="Arial"/>
          <w:iCs/>
          <w:sz w:val="24"/>
          <w:szCs w:val="24"/>
          <w:lang w:eastAsia="ar-SA"/>
        </w:rPr>
        <w:t>esta</w:t>
      </w:r>
      <w:r w:rsidR="00621255">
        <w:rPr>
          <w:rFonts w:ascii="Arial" w:hAnsi="Arial" w:cs="Arial"/>
          <w:iCs/>
          <w:sz w:val="24"/>
          <w:szCs w:val="24"/>
          <w:lang w:eastAsia="ar-SA"/>
        </w:rPr>
        <w:t xml:space="preserve"> comunidade.</w:t>
      </w:r>
    </w:p>
    <w:p w14:paraId="6CA87BDA" w14:textId="1684AEEF" w:rsidR="00C46FC4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06206F80" w14:textId="241C008A" w:rsidR="00C473F8" w:rsidRDefault="00C46FC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25623C3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ADFFF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240D68E" w14:textId="77416FA3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</w:t>
      </w:r>
      <w:r w:rsidR="00621255">
        <w:rPr>
          <w:rFonts w:ascii="Arial" w:hAnsi="Arial" w:cs="Arial"/>
          <w:iCs/>
          <w:sz w:val="24"/>
          <w:szCs w:val="24"/>
          <w:lang w:eastAsia="ar-SA"/>
        </w:rPr>
        <w:t>10</w:t>
      </w:r>
      <w:r w:rsidR="0067027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01569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E8A5B2D" w14:textId="38573282" w:rsidR="00904CCA" w:rsidRDefault="00D913C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018D40A4" wp14:editId="094D8A66">
            <wp:simplePos x="0" y="0"/>
            <wp:positionH relativeFrom="column">
              <wp:posOffset>441960</wp:posOffset>
            </wp:positionH>
            <wp:positionV relativeFrom="paragraph">
              <wp:posOffset>179070</wp:posOffset>
            </wp:positionV>
            <wp:extent cx="2075180" cy="61531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83175" w14:textId="7B243D79" w:rsidR="006C4444" w:rsidRDefault="00D913C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2B8EAC72" wp14:editId="0A17EB3A">
            <wp:simplePos x="0" y="0"/>
            <wp:positionH relativeFrom="column">
              <wp:posOffset>3215640</wp:posOffset>
            </wp:positionH>
            <wp:positionV relativeFrom="paragraph">
              <wp:posOffset>108585</wp:posOffset>
            </wp:positionV>
            <wp:extent cx="2432304" cy="737616"/>
            <wp:effectExtent l="0" t="0" r="635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BBF4F" w14:textId="5B73EC28" w:rsidR="00D913C2" w:rsidRDefault="00D913C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D913C2" w:rsidSect="002A460C">
      <w:headerReference w:type="default" r:id="rId11"/>
      <w:pgSz w:w="11906" w:h="16838"/>
      <w:pgMar w:top="227" w:right="1701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0E0C" w14:textId="77777777" w:rsidR="00575B20" w:rsidRDefault="00575B20" w:rsidP="008C505E">
      <w:r>
        <w:separator/>
      </w:r>
    </w:p>
  </w:endnote>
  <w:endnote w:type="continuationSeparator" w:id="0">
    <w:p w14:paraId="612AF2F0" w14:textId="77777777" w:rsidR="00575B20" w:rsidRDefault="00575B2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3F96" w14:textId="77777777" w:rsidR="00575B20" w:rsidRDefault="00575B20" w:rsidP="008C505E">
      <w:r>
        <w:separator/>
      </w:r>
    </w:p>
  </w:footnote>
  <w:footnote w:type="continuationSeparator" w:id="0">
    <w:p w14:paraId="35F278E3" w14:textId="77777777" w:rsidR="00575B20" w:rsidRDefault="00575B2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2B3C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F892016" wp14:editId="4AA0F6FC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C2FF94A" wp14:editId="777B5A4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3047C5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E22931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F7079B1" w14:textId="77777777" w:rsidR="008C505E" w:rsidRPr="008C505E" w:rsidRDefault="00575B2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8F973EF" w14:textId="400761FC" w:rsidR="008C505E" w:rsidRPr="008C505E" w:rsidRDefault="00575B2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22107" w:rsidRPr="00B21D74">
        <w:rPr>
          <w:rStyle w:val="Hyperlink"/>
          <w:sz w:val="18"/>
          <w:szCs w:val="18"/>
        </w:rPr>
        <w:t>www.camarabomretirodosul.rs.gov.br</w:t>
      </w:r>
    </w:hyperlink>
  </w:p>
  <w:p w14:paraId="14E1829A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5BFB4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1580"/>
    <w:rsid w:val="000D73EA"/>
    <w:rsid w:val="00167F89"/>
    <w:rsid w:val="001A2DE6"/>
    <w:rsid w:val="001D02E7"/>
    <w:rsid w:val="00230782"/>
    <w:rsid w:val="002564DE"/>
    <w:rsid w:val="00294AF5"/>
    <w:rsid w:val="002A460C"/>
    <w:rsid w:val="002F3FA8"/>
    <w:rsid w:val="003265E2"/>
    <w:rsid w:val="00345B70"/>
    <w:rsid w:val="003A0567"/>
    <w:rsid w:val="003F7A6C"/>
    <w:rsid w:val="00450D81"/>
    <w:rsid w:val="004516DA"/>
    <w:rsid w:val="004F45F9"/>
    <w:rsid w:val="00511AE4"/>
    <w:rsid w:val="00545F9B"/>
    <w:rsid w:val="00575B20"/>
    <w:rsid w:val="005B084E"/>
    <w:rsid w:val="005D7495"/>
    <w:rsid w:val="00621255"/>
    <w:rsid w:val="00622107"/>
    <w:rsid w:val="0067027E"/>
    <w:rsid w:val="00686CBA"/>
    <w:rsid w:val="006C4444"/>
    <w:rsid w:val="006F2E3B"/>
    <w:rsid w:val="0077043C"/>
    <w:rsid w:val="0079448A"/>
    <w:rsid w:val="007A5B6B"/>
    <w:rsid w:val="00817EC8"/>
    <w:rsid w:val="00871044"/>
    <w:rsid w:val="00871E83"/>
    <w:rsid w:val="00873E71"/>
    <w:rsid w:val="00893CFB"/>
    <w:rsid w:val="008A7C7F"/>
    <w:rsid w:val="008C505E"/>
    <w:rsid w:val="008C6689"/>
    <w:rsid w:val="00904CCA"/>
    <w:rsid w:val="00915C47"/>
    <w:rsid w:val="009246CC"/>
    <w:rsid w:val="00950428"/>
    <w:rsid w:val="0096281E"/>
    <w:rsid w:val="009D425A"/>
    <w:rsid w:val="009D7D72"/>
    <w:rsid w:val="009D7F5C"/>
    <w:rsid w:val="00A21931"/>
    <w:rsid w:val="00A5480B"/>
    <w:rsid w:val="00A62C6C"/>
    <w:rsid w:val="00B012DA"/>
    <w:rsid w:val="00B12F54"/>
    <w:rsid w:val="00B50E3C"/>
    <w:rsid w:val="00C46FC4"/>
    <w:rsid w:val="00C473F8"/>
    <w:rsid w:val="00C5278B"/>
    <w:rsid w:val="00C55070"/>
    <w:rsid w:val="00C620DC"/>
    <w:rsid w:val="00C72765"/>
    <w:rsid w:val="00D3285E"/>
    <w:rsid w:val="00D913C2"/>
    <w:rsid w:val="00DD7A3E"/>
    <w:rsid w:val="00E01569"/>
    <w:rsid w:val="00E06591"/>
    <w:rsid w:val="00E63CD1"/>
    <w:rsid w:val="00E853DF"/>
    <w:rsid w:val="00EB2349"/>
    <w:rsid w:val="00EB3354"/>
    <w:rsid w:val="00F60B93"/>
    <w:rsid w:val="00F6149D"/>
    <w:rsid w:val="00F662BB"/>
    <w:rsid w:val="00F93B26"/>
    <w:rsid w:val="00F93F3A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B6EE"/>
  <w15:docId w15:val="{6E5AADB2-F4A8-4B6A-B8CC-F854F238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221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8-11T14:02:00Z</cp:lastPrinted>
  <dcterms:created xsi:type="dcterms:W3CDTF">2021-08-10T18:43:00Z</dcterms:created>
  <dcterms:modified xsi:type="dcterms:W3CDTF">2021-08-11T14:02:00Z</dcterms:modified>
</cp:coreProperties>
</file>